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4FE9" w14:textId="183F4D08" w:rsidR="005923C3" w:rsidRDefault="005923C3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7AECF2" w14:textId="16C63129" w:rsidR="008A6D5B" w:rsidRPr="005923C3" w:rsidRDefault="008A6D5B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6E880C" w14:textId="77777777" w:rsidR="005923C3" w:rsidRDefault="005923C3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65E524" w14:textId="77777777" w:rsidR="00126601" w:rsidRDefault="00126601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145312" w14:textId="77777777" w:rsidR="00126601" w:rsidRDefault="00126601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C3ADD6" w14:textId="77777777" w:rsidR="00126601" w:rsidRDefault="00126601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F0AB7A" w14:textId="77777777" w:rsidR="00126601" w:rsidRDefault="00126601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5A0A511" w14:textId="77777777" w:rsidR="001E1BE4" w:rsidRDefault="001E1BE4" w:rsidP="00B422D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3F413C0" w14:textId="77777777" w:rsidR="00B422DC" w:rsidRDefault="00B422DC" w:rsidP="00B422D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171D5ED" w14:textId="77777777" w:rsidR="00B422DC" w:rsidRDefault="00B422DC" w:rsidP="00B422D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C7A852E" w14:textId="153E75FB" w:rsidR="00B422DC" w:rsidRDefault="00B422DC" w:rsidP="00B422D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EE97775" w14:textId="627063AE" w:rsidR="00126601" w:rsidRDefault="000B4337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12660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здании</w:t>
      </w:r>
      <w:r w:rsidR="006E5C55">
        <w:rPr>
          <w:rFonts w:ascii="Times New Roman" w:hAnsi="Times New Roman" w:cs="Times New Roman"/>
          <w:b/>
          <w:sz w:val="28"/>
        </w:rPr>
        <w:t xml:space="preserve"> орг</w:t>
      </w:r>
      <w:r>
        <w:rPr>
          <w:rFonts w:ascii="Times New Roman" w:hAnsi="Times New Roman" w:cs="Times New Roman"/>
          <w:b/>
          <w:sz w:val="28"/>
        </w:rPr>
        <w:t>анизационного комитета</w:t>
      </w:r>
      <w:r w:rsidR="008A6D5B">
        <w:rPr>
          <w:rFonts w:ascii="Times New Roman" w:hAnsi="Times New Roman" w:cs="Times New Roman"/>
          <w:b/>
          <w:sz w:val="28"/>
        </w:rPr>
        <w:t xml:space="preserve"> по отбору кандидатур</w:t>
      </w:r>
      <w:r w:rsidRPr="000B4337">
        <w:rPr>
          <w:rFonts w:ascii="Times New Roman" w:hAnsi="Times New Roman" w:cs="Times New Roman"/>
          <w:b/>
          <w:sz w:val="28"/>
        </w:rPr>
        <w:t xml:space="preserve"> для вручения медалей муниципального образования Темрюкский район </w:t>
      </w:r>
      <w:r w:rsidR="00126601" w:rsidRPr="00126601">
        <w:rPr>
          <w:rFonts w:ascii="Times New Roman" w:hAnsi="Times New Roman" w:cs="Times New Roman"/>
          <w:b/>
          <w:sz w:val="28"/>
        </w:rPr>
        <w:t>«Крепка</w:t>
      </w:r>
      <w:r w:rsidR="008B1A69">
        <w:rPr>
          <w:rFonts w:ascii="Times New Roman" w:hAnsi="Times New Roman" w:cs="Times New Roman"/>
          <w:b/>
          <w:sz w:val="28"/>
        </w:rPr>
        <w:t>я семья», «Отцовская доблесть»,</w:t>
      </w:r>
      <w:r w:rsidR="00126601" w:rsidRPr="00126601">
        <w:rPr>
          <w:rFonts w:ascii="Times New Roman" w:hAnsi="Times New Roman" w:cs="Times New Roman"/>
          <w:b/>
          <w:sz w:val="28"/>
        </w:rPr>
        <w:t xml:space="preserve"> «Сердце матери»</w:t>
      </w:r>
    </w:p>
    <w:p w14:paraId="3D98AE21" w14:textId="77777777" w:rsidR="00126601" w:rsidRDefault="00126601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5CEDAC" w14:textId="77777777" w:rsidR="00126601" w:rsidRDefault="00126601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C749006" w14:textId="0E35A701" w:rsidR="00B422DC" w:rsidRPr="00080AA2" w:rsidRDefault="00E163A0" w:rsidP="00B4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163A0">
        <w:rPr>
          <w:rFonts w:ascii="Times New Roman" w:hAnsi="Times New Roman" w:cs="Times New Roman"/>
          <w:sz w:val="28"/>
        </w:rPr>
        <w:t>В целях проведения оценки материалов о награждении</w:t>
      </w:r>
      <w:r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 xml:space="preserve">наградами </w:t>
      </w:r>
      <w:r>
        <w:rPr>
          <w:rFonts w:ascii="Times New Roman" w:hAnsi="Times New Roman" w:cs="Times New Roman"/>
          <w:sz w:val="28"/>
        </w:rPr>
        <w:t>муниципального образования Темрюкский район</w:t>
      </w:r>
      <w:r w:rsidRPr="00E163A0">
        <w:rPr>
          <w:rFonts w:ascii="Times New Roman" w:hAnsi="Times New Roman" w:cs="Times New Roman"/>
          <w:sz w:val="28"/>
        </w:rPr>
        <w:t>, обеспечения объективного подхода к поощрению граждан п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о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с</w:t>
      </w:r>
      <w:r w:rsidR="00C96B1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163A0">
        <w:rPr>
          <w:rFonts w:ascii="Times New Roman" w:hAnsi="Times New Roman" w:cs="Times New Roman"/>
          <w:sz w:val="28"/>
        </w:rPr>
        <w:t>т</w:t>
      </w:r>
      <w:proofErr w:type="gramEnd"/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а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н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о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в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л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я</w:t>
      </w:r>
      <w:r w:rsidR="00C96B1F">
        <w:rPr>
          <w:rFonts w:ascii="Times New Roman" w:hAnsi="Times New Roman" w:cs="Times New Roman"/>
          <w:sz w:val="28"/>
        </w:rPr>
        <w:t xml:space="preserve"> </w:t>
      </w:r>
      <w:r w:rsidRPr="00E163A0">
        <w:rPr>
          <w:rFonts w:ascii="Times New Roman" w:hAnsi="Times New Roman" w:cs="Times New Roman"/>
          <w:sz w:val="28"/>
        </w:rPr>
        <w:t>ю:</w:t>
      </w:r>
    </w:p>
    <w:p w14:paraId="6EC5F797" w14:textId="619BEACB" w:rsidR="00B422DC" w:rsidRDefault="00B422DC" w:rsidP="00B4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организационный комитет </w:t>
      </w:r>
      <w:r w:rsidR="008A6D5B">
        <w:rPr>
          <w:rFonts w:ascii="Times New Roman" w:hAnsi="Times New Roman" w:cs="Times New Roman"/>
          <w:sz w:val="28"/>
        </w:rPr>
        <w:t>по отбору кандидатур</w:t>
      </w:r>
      <w:r w:rsidRPr="00A37B86">
        <w:rPr>
          <w:rFonts w:ascii="Times New Roman" w:hAnsi="Times New Roman" w:cs="Times New Roman"/>
          <w:sz w:val="28"/>
        </w:rPr>
        <w:t xml:space="preserve"> для вручения медалей муниципального образования Темрюкский район «Крепкая с</w:t>
      </w:r>
      <w:r w:rsidR="008B1A69">
        <w:rPr>
          <w:rFonts w:ascii="Times New Roman" w:hAnsi="Times New Roman" w:cs="Times New Roman"/>
          <w:sz w:val="28"/>
        </w:rPr>
        <w:t xml:space="preserve">емья», «Отцовская доблесть», </w:t>
      </w:r>
      <w:r w:rsidRPr="00A37B86">
        <w:rPr>
          <w:rFonts w:ascii="Times New Roman" w:hAnsi="Times New Roman" w:cs="Times New Roman"/>
          <w:sz w:val="28"/>
        </w:rPr>
        <w:t>«Сердце матери»</w:t>
      </w:r>
      <w:r w:rsidR="00C96B1F">
        <w:rPr>
          <w:rFonts w:ascii="Times New Roman" w:hAnsi="Times New Roman" w:cs="Times New Roman"/>
          <w:sz w:val="28"/>
        </w:rPr>
        <w:t xml:space="preserve"> и утвердить его состав (приложение 1)</w:t>
      </w:r>
      <w:r w:rsidR="00D7578D">
        <w:rPr>
          <w:rFonts w:ascii="Times New Roman" w:hAnsi="Times New Roman" w:cs="Times New Roman"/>
          <w:sz w:val="28"/>
        </w:rPr>
        <w:t>.</w:t>
      </w:r>
    </w:p>
    <w:p w14:paraId="283AF972" w14:textId="0A7B597C" w:rsidR="00B422DC" w:rsidRPr="00EF66D8" w:rsidRDefault="00B422DC" w:rsidP="00B4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126601">
        <w:rPr>
          <w:rFonts w:ascii="Times New Roman" w:hAnsi="Times New Roman" w:cs="Times New Roman"/>
          <w:sz w:val="28"/>
        </w:rPr>
        <w:t>Утвердить Положение об о</w:t>
      </w:r>
      <w:r>
        <w:rPr>
          <w:rFonts w:ascii="Times New Roman" w:hAnsi="Times New Roman" w:cs="Times New Roman"/>
          <w:sz w:val="28"/>
        </w:rPr>
        <w:t>рганизационном ко</w:t>
      </w:r>
      <w:r w:rsidRPr="00126601">
        <w:rPr>
          <w:rFonts w:ascii="Times New Roman" w:hAnsi="Times New Roman" w:cs="Times New Roman"/>
          <w:sz w:val="28"/>
        </w:rPr>
        <w:t>митет</w:t>
      </w:r>
      <w:r>
        <w:rPr>
          <w:rFonts w:ascii="Times New Roman" w:hAnsi="Times New Roman" w:cs="Times New Roman"/>
          <w:sz w:val="28"/>
        </w:rPr>
        <w:t>е</w:t>
      </w:r>
      <w:r w:rsidRPr="00126601">
        <w:rPr>
          <w:rFonts w:ascii="Times New Roman" w:hAnsi="Times New Roman" w:cs="Times New Roman"/>
          <w:sz w:val="28"/>
        </w:rPr>
        <w:t xml:space="preserve"> по </w:t>
      </w:r>
      <w:r w:rsidR="008B1A69">
        <w:rPr>
          <w:rFonts w:ascii="Times New Roman" w:hAnsi="Times New Roman" w:cs="Times New Roman"/>
          <w:sz w:val="28"/>
        </w:rPr>
        <w:t xml:space="preserve">отбору </w:t>
      </w:r>
      <w:r>
        <w:rPr>
          <w:rFonts w:ascii="Times New Roman" w:hAnsi="Times New Roman" w:cs="Times New Roman"/>
          <w:sz w:val="28"/>
        </w:rPr>
        <w:t>кандидатур для вручения</w:t>
      </w:r>
      <w:r w:rsidRPr="00126601">
        <w:rPr>
          <w:rFonts w:ascii="Times New Roman" w:hAnsi="Times New Roman" w:cs="Times New Roman"/>
          <w:sz w:val="28"/>
        </w:rPr>
        <w:t xml:space="preserve"> медалей</w:t>
      </w:r>
      <w:r>
        <w:rPr>
          <w:rFonts w:ascii="Times New Roman" w:hAnsi="Times New Roman" w:cs="Times New Roman"/>
          <w:sz w:val="28"/>
        </w:rPr>
        <w:t xml:space="preserve"> муниципального образования Темрюкский район</w:t>
      </w:r>
      <w:r w:rsidRPr="00126601">
        <w:rPr>
          <w:rFonts w:ascii="Times New Roman" w:hAnsi="Times New Roman" w:cs="Times New Roman"/>
          <w:sz w:val="28"/>
        </w:rPr>
        <w:t xml:space="preserve"> «Крепка</w:t>
      </w:r>
      <w:r w:rsidR="008B1A69">
        <w:rPr>
          <w:rFonts w:ascii="Times New Roman" w:hAnsi="Times New Roman" w:cs="Times New Roman"/>
          <w:sz w:val="28"/>
        </w:rPr>
        <w:t xml:space="preserve">я семья», «Отцовская доблесть», </w:t>
      </w:r>
      <w:r w:rsidRPr="00126601">
        <w:rPr>
          <w:rFonts w:ascii="Times New Roman" w:hAnsi="Times New Roman" w:cs="Times New Roman"/>
          <w:sz w:val="28"/>
        </w:rPr>
        <w:t xml:space="preserve">«Сердце </w:t>
      </w:r>
      <w:proofErr w:type="gramStart"/>
      <w:r w:rsidRPr="00126601">
        <w:rPr>
          <w:rFonts w:ascii="Times New Roman" w:hAnsi="Times New Roman" w:cs="Times New Roman"/>
          <w:sz w:val="28"/>
        </w:rPr>
        <w:t>матери»</w:t>
      </w:r>
      <w:r w:rsidR="008B1A69">
        <w:rPr>
          <w:rFonts w:ascii="Times New Roman" w:hAnsi="Times New Roman" w:cs="Times New Roman"/>
          <w:sz w:val="28"/>
        </w:rPr>
        <w:t xml:space="preserve"> </w:t>
      </w:r>
      <w:r w:rsidR="008B1A69" w:rsidRPr="008B1A69">
        <w:rPr>
          <w:rFonts w:ascii="Times New Roman" w:hAnsi="Times New Roman" w:cs="Times New Roman"/>
          <w:sz w:val="28"/>
        </w:rPr>
        <w:t xml:space="preserve">  </w:t>
      </w:r>
      <w:proofErr w:type="gramEnd"/>
      <w:r w:rsidR="008B1A69" w:rsidRPr="008B1A69">
        <w:rPr>
          <w:rFonts w:ascii="Times New Roman" w:hAnsi="Times New Roman" w:cs="Times New Roman"/>
          <w:sz w:val="28"/>
        </w:rPr>
        <w:t xml:space="preserve">               </w:t>
      </w:r>
      <w:r w:rsidR="008B1A69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2).</w:t>
      </w:r>
    </w:p>
    <w:p w14:paraId="3E07A38B" w14:textId="4EE9FD2B" w:rsidR="009576B6" w:rsidRDefault="00B422DC" w:rsidP="0095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B0F2A">
        <w:rPr>
          <w:rFonts w:ascii="Times New Roman" w:hAnsi="Times New Roman" w:cs="Times New Roman"/>
          <w:sz w:val="28"/>
        </w:rPr>
        <w:t>Отделу информатизации и взаимодействия со СМИ администрации муниципального образования Темрюкский район (Семикина О.А.) официа</w:t>
      </w:r>
      <w:r w:rsidR="008A6D5B">
        <w:rPr>
          <w:rFonts w:ascii="Times New Roman" w:hAnsi="Times New Roman" w:cs="Times New Roman"/>
          <w:sz w:val="28"/>
        </w:rPr>
        <w:t>льно опубликовать настоящее постановление</w:t>
      </w:r>
      <w:r w:rsidRPr="00FB0F2A">
        <w:rPr>
          <w:rFonts w:ascii="Times New Roman" w:hAnsi="Times New Roman" w:cs="Times New Roman"/>
          <w:sz w:val="28"/>
        </w:rPr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4AC7237D" w14:textId="31FFEBF5" w:rsidR="00B422DC" w:rsidRDefault="00B422DC" w:rsidP="00C9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0F2A">
        <w:rPr>
          <w:rFonts w:ascii="Times New Roman" w:hAnsi="Times New Roman" w:cs="Times New Roman"/>
          <w:sz w:val="28"/>
        </w:rPr>
        <w:t xml:space="preserve">4. Контроль за выполнением настоящего постановления возложить на заместителя главы муниципального образования Темрюкский район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FB0F2A">
        <w:rPr>
          <w:rFonts w:ascii="Times New Roman" w:hAnsi="Times New Roman" w:cs="Times New Roman"/>
          <w:sz w:val="28"/>
        </w:rPr>
        <w:t xml:space="preserve">Дяденко </w:t>
      </w:r>
      <w:r w:rsidR="00C96B1F">
        <w:rPr>
          <w:rFonts w:ascii="Times New Roman" w:hAnsi="Times New Roman" w:cs="Times New Roman"/>
          <w:sz w:val="28"/>
        </w:rPr>
        <w:t>О.В.</w:t>
      </w:r>
    </w:p>
    <w:p w14:paraId="54A94235" w14:textId="77777777" w:rsidR="00B422DC" w:rsidRDefault="00B422DC" w:rsidP="00B4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0F2A">
        <w:rPr>
          <w:rFonts w:ascii="Times New Roman" w:hAnsi="Times New Roman" w:cs="Times New Roman"/>
          <w:sz w:val="28"/>
        </w:rPr>
        <w:t>5. Постановление вступает в силу после его официального опубликования.</w:t>
      </w:r>
    </w:p>
    <w:p w14:paraId="5650B174" w14:textId="77777777" w:rsidR="008A6D5B" w:rsidRDefault="008A6D5B" w:rsidP="00B4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6F13DC7" w14:textId="77777777" w:rsidR="00B422DC" w:rsidRDefault="00B422DC" w:rsidP="00B422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14:paraId="6485804A" w14:textId="2A75ABE5" w:rsidR="00C96B1F" w:rsidRDefault="00B422DC" w:rsidP="000B43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рюкский район                                                                                   Ф.В. </w:t>
      </w:r>
      <w:proofErr w:type="spellStart"/>
      <w:r>
        <w:rPr>
          <w:rFonts w:ascii="Times New Roman" w:hAnsi="Times New Roman" w:cs="Times New Roman"/>
          <w:sz w:val="28"/>
        </w:rPr>
        <w:t>Бабенков</w:t>
      </w:r>
      <w:proofErr w:type="spellEnd"/>
    </w:p>
    <w:p w14:paraId="3BF25FEA" w14:textId="77777777" w:rsidR="00C96B1F" w:rsidRDefault="00C96B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978D91" w14:textId="484AF215" w:rsidR="00EF66D8" w:rsidRDefault="00C96B1F" w:rsidP="00C96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EF66D8" w:rsidRPr="00EF66D8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011EE918" w14:textId="77777777" w:rsidR="0072513A" w:rsidRPr="0072513A" w:rsidRDefault="0072513A" w:rsidP="0072513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3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19E0E31C" w14:textId="77777777" w:rsidR="0072513A" w:rsidRPr="0072513A" w:rsidRDefault="0072513A" w:rsidP="0072513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3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63757526" w14:textId="77777777" w:rsidR="00EF66D8" w:rsidRPr="00EF66D8" w:rsidRDefault="0072513A" w:rsidP="0072513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13A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</w:p>
    <w:p w14:paraId="2C1C1F31" w14:textId="77777777" w:rsidR="00EF66D8" w:rsidRPr="00EF66D8" w:rsidRDefault="00EF66D8" w:rsidP="00EF66D8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D8">
        <w:rPr>
          <w:rFonts w:ascii="Times New Roman" w:eastAsia="Calibri" w:hAnsi="Times New Roman" w:cs="Times New Roman"/>
          <w:sz w:val="28"/>
          <w:szCs w:val="28"/>
        </w:rPr>
        <w:t>от________</w:t>
      </w:r>
      <w:r w:rsidR="0072513A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Pr="00EF66D8">
        <w:rPr>
          <w:rFonts w:ascii="Times New Roman" w:eastAsia="Calibri" w:hAnsi="Times New Roman" w:cs="Times New Roman"/>
          <w:sz w:val="28"/>
          <w:szCs w:val="28"/>
        </w:rPr>
        <w:t>№___________</w:t>
      </w:r>
    </w:p>
    <w:p w14:paraId="4DE557A4" w14:textId="77777777" w:rsidR="00EF66D8" w:rsidRPr="00EF66D8" w:rsidRDefault="00EF66D8" w:rsidP="00EF6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01B4C" w14:textId="77777777" w:rsidR="00EF66D8" w:rsidRPr="00EF66D8" w:rsidRDefault="00EF66D8" w:rsidP="00EF6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D4392" w14:textId="77777777" w:rsidR="00B422DC" w:rsidRPr="00B422DC" w:rsidRDefault="00B422DC" w:rsidP="00B4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5FE40" w14:textId="77777777" w:rsidR="00B422DC" w:rsidRPr="00B422DC" w:rsidRDefault="00B422DC" w:rsidP="00B42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2DC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4BF39BC6" w14:textId="77777777" w:rsidR="00756ECF" w:rsidRDefault="00B422DC" w:rsidP="00B422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2DC">
        <w:rPr>
          <w:rFonts w:ascii="Times New Roman" w:eastAsia="Calibri" w:hAnsi="Times New Roman" w:cs="Times New Roman"/>
          <w:b/>
          <w:sz w:val="28"/>
          <w:szCs w:val="28"/>
        </w:rPr>
        <w:t>организационного комитет</w:t>
      </w:r>
      <w:r w:rsidR="00756EC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422DC">
        <w:rPr>
          <w:rFonts w:ascii="Times New Roman" w:eastAsia="Calibri" w:hAnsi="Times New Roman" w:cs="Times New Roman"/>
          <w:b/>
          <w:sz w:val="28"/>
          <w:szCs w:val="28"/>
        </w:rPr>
        <w:t xml:space="preserve"> по отбору кандидатур для вручения медалей муниципального образования Темрюкский район </w:t>
      </w:r>
    </w:p>
    <w:p w14:paraId="7E77984A" w14:textId="19CA6073" w:rsidR="00B422DC" w:rsidRPr="00B422DC" w:rsidRDefault="00B422DC" w:rsidP="00C6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2DC">
        <w:rPr>
          <w:rFonts w:ascii="Times New Roman" w:eastAsia="Calibri" w:hAnsi="Times New Roman" w:cs="Times New Roman"/>
          <w:b/>
          <w:sz w:val="28"/>
          <w:szCs w:val="28"/>
        </w:rPr>
        <w:t xml:space="preserve">«Крепкая семья», «Отцовская доблесть», «Сердце матери» </w:t>
      </w:r>
    </w:p>
    <w:p w14:paraId="4D1A542E" w14:textId="77777777" w:rsidR="00B422DC" w:rsidRPr="00B422DC" w:rsidRDefault="00B422DC" w:rsidP="00B422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5278"/>
      </w:tblGrid>
      <w:tr w:rsidR="00B422DC" w:rsidRPr="00B422DC" w14:paraId="2BFDEEE1" w14:textId="77777777" w:rsidTr="00756ECF">
        <w:tc>
          <w:tcPr>
            <w:tcW w:w="4361" w:type="dxa"/>
            <w:shd w:val="clear" w:color="auto" w:fill="auto"/>
          </w:tcPr>
          <w:p w14:paraId="061C47F3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денко </w:t>
            </w:r>
          </w:p>
          <w:p w14:paraId="0600E396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Викторовна </w:t>
            </w:r>
          </w:p>
          <w:p w14:paraId="6B27AEB5" w14:textId="77777777" w:rsidR="00B422DC" w:rsidRPr="00B422DC" w:rsidRDefault="00B422DC" w:rsidP="00B42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auto"/>
          </w:tcPr>
          <w:p w14:paraId="6C663EF3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муниципального     образования Темрюкский район, председатель организационного комитета;</w:t>
            </w:r>
          </w:p>
          <w:p w14:paraId="2989F161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22DC" w:rsidRPr="00B422DC" w14:paraId="4EF5B904" w14:textId="77777777" w:rsidTr="00756ECF">
        <w:tc>
          <w:tcPr>
            <w:tcW w:w="4361" w:type="dxa"/>
            <w:shd w:val="clear" w:color="auto" w:fill="auto"/>
          </w:tcPr>
          <w:p w14:paraId="47C20302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арова </w:t>
            </w:r>
          </w:p>
          <w:p w14:paraId="78FA3253" w14:textId="77777777" w:rsidR="00B422DC" w:rsidRPr="00B422DC" w:rsidRDefault="00B422DC" w:rsidP="00B422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278" w:type="dxa"/>
            <w:shd w:val="clear" w:color="auto" w:fill="auto"/>
          </w:tcPr>
          <w:p w14:paraId="316988BF" w14:textId="071BFB8F" w:rsidR="00B422DC" w:rsidRPr="00B422DC" w:rsidRDefault="00B422DC" w:rsidP="00756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управления </w:t>
            </w:r>
            <w:r w:rsidR="008B1A69">
              <w:rPr>
                <w:rFonts w:ascii="Times New Roman" w:eastAsia="Calibri" w:hAnsi="Times New Roman" w:cs="Times New Roman"/>
                <w:sz w:val="28"/>
                <w:szCs w:val="28"/>
              </w:rPr>
              <w:t>опеки и попечительства в отношении несовершеннолетних</w:t>
            </w: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, заместитель председателя организационного комитета;</w:t>
            </w:r>
          </w:p>
          <w:p w14:paraId="38AFE51F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22DC" w:rsidRPr="00B422DC" w14:paraId="05C7A6D7" w14:textId="77777777" w:rsidTr="00756ECF">
        <w:tc>
          <w:tcPr>
            <w:tcW w:w="4361" w:type="dxa"/>
            <w:shd w:val="clear" w:color="auto" w:fill="auto"/>
          </w:tcPr>
          <w:p w14:paraId="6FD28EFE" w14:textId="77777777" w:rsidR="00B422DC" w:rsidRDefault="00756ECF" w:rsidP="00B422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</w:t>
            </w:r>
          </w:p>
          <w:p w14:paraId="5FE03C46" w14:textId="472AF3AF" w:rsidR="00756ECF" w:rsidRPr="00B422DC" w:rsidRDefault="00756ECF" w:rsidP="00B422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слава Павловна</w:t>
            </w:r>
          </w:p>
        </w:tc>
        <w:tc>
          <w:tcPr>
            <w:tcW w:w="5278" w:type="dxa"/>
            <w:shd w:val="clear" w:color="auto" w:fill="auto"/>
          </w:tcPr>
          <w:p w14:paraId="3875443D" w14:textId="2D176B0F" w:rsidR="00B422DC" w:rsidRPr="00B422DC" w:rsidRDefault="00B422DC" w:rsidP="008B1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56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="008B1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ки и попечительства в отношении несовершеннолетних,             </w:t>
            </w: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организационного комитета.</w:t>
            </w:r>
          </w:p>
        </w:tc>
      </w:tr>
      <w:tr w:rsidR="00B422DC" w:rsidRPr="00B422DC" w14:paraId="155D46CC" w14:textId="77777777" w:rsidTr="00756ECF">
        <w:tc>
          <w:tcPr>
            <w:tcW w:w="9639" w:type="dxa"/>
            <w:gridSpan w:val="2"/>
            <w:shd w:val="clear" w:color="auto" w:fill="auto"/>
          </w:tcPr>
          <w:p w14:paraId="57582EF1" w14:textId="77777777" w:rsidR="00B422DC" w:rsidRPr="00B422DC" w:rsidRDefault="00B422DC" w:rsidP="00B42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0DAD2A" w14:textId="77777777" w:rsidR="00B422DC" w:rsidRPr="00B422DC" w:rsidRDefault="00B422DC" w:rsidP="00B42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14:paraId="40B90763" w14:textId="77777777" w:rsidR="00B422DC" w:rsidRPr="00B422DC" w:rsidRDefault="00B422DC" w:rsidP="00B422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22DC" w:rsidRPr="00B422DC" w14:paraId="60482753" w14:textId="77777777" w:rsidTr="00756ECF">
        <w:tc>
          <w:tcPr>
            <w:tcW w:w="4361" w:type="dxa"/>
            <w:shd w:val="clear" w:color="auto" w:fill="auto"/>
          </w:tcPr>
          <w:p w14:paraId="23B33F14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E87A601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278" w:type="dxa"/>
            <w:shd w:val="clear" w:color="auto" w:fill="auto"/>
          </w:tcPr>
          <w:p w14:paraId="24F82FA2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начальника управления внутренней политики администрации   муниципального образования Темрюкский район;</w:t>
            </w:r>
          </w:p>
        </w:tc>
      </w:tr>
      <w:tr w:rsidR="00B422DC" w:rsidRPr="00B422DC" w14:paraId="4F750B0B" w14:textId="77777777" w:rsidTr="00756ECF">
        <w:tc>
          <w:tcPr>
            <w:tcW w:w="4361" w:type="dxa"/>
            <w:shd w:val="clear" w:color="auto" w:fill="auto"/>
          </w:tcPr>
          <w:p w14:paraId="4B199450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5B8FE3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денко </w:t>
            </w:r>
          </w:p>
          <w:p w14:paraId="66ABD499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78" w:type="dxa"/>
            <w:shd w:val="clear" w:color="auto" w:fill="auto"/>
          </w:tcPr>
          <w:p w14:paraId="6907E951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8EAC4D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управления образованием   администрации муниципального образования Темрюкский район;</w:t>
            </w:r>
          </w:p>
        </w:tc>
      </w:tr>
      <w:tr w:rsidR="00B422DC" w:rsidRPr="00B422DC" w14:paraId="2806046D" w14:textId="77777777" w:rsidTr="00756ECF">
        <w:tc>
          <w:tcPr>
            <w:tcW w:w="4361" w:type="dxa"/>
            <w:shd w:val="clear" w:color="auto" w:fill="auto"/>
          </w:tcPr>
          <w:p w14:paraId="5835959D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B9821A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C0DFA8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1236B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кин </w:t>
            </w:r>
          </w:p>
          <w:p w14:paraId="5EC8B595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278" w:type="dxa"/>
            <w:shd w:val="clear" w:color="auto" w:fill="auto"/>
          </w:tcPr>
          <w:p w14:paraId="54EAFCAE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EC7A19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4123C4" w14:textId="392D1B2E" w:rsidR="00B422DC" w:rsidRPr="00054762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Темрюкский район;</w:t>
            </w:r>
          </w:p>
        </w:tc>
      </w:tr>
      <w:tr w:rsidR="00B422DC" w:rsidRPr="00B422DC" w14:paraId="264459BE" w14:textId="77777777" w:rsidTr="00756ECF">
        <w:tc>
          <w:tcPr>
            <w:tcW w:w="4361" w:type="dxa"/>
            <w:shd w:val="clear" w:color="auto" w:fill="auto"/>
          </w:tcPr>
          <w:p w14:paraId="09E4847F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кина</w:t>
            </w:r>
          </w:p>
          <w:p w14:paraId="1EBBA6C6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278" w:type="dxa"/>
            <w:shd w:val="clear" w:color="auto" w:fill="auto"/>
          </w:tcPr>
          <w:p w14:paraId="1FF9BAF8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информатизации и взаимодействия со СМИ администрации   муниципального образования Темрюкский район;</w:t>
            </w:r>
          </w:p>
          <w:p w14:paraId="4A86890B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22DC" w:rsidRPr="00B422DC" w14:paraId="7403CD7B" w14:textId="77777777" w:rsidTr="00756ECF">
        <w:tc>
          <w:tcPr>
            <w:tcW w:w="4361" w:type="dxa"/>
            <w:shd w:val="clear" w:color="auto" w:fill="auto"/>
          </w:tcPr>
          <w:p w14:paraId="27339355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ач </w:t>
            </w:r>
          </w:p>
          <w:p w14:paraId="00A7FE65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5278" w:type="dxa"/>
            <w:shd w:val="clear" w:color="auto" w:fill="auto"/>
          </w:tcPr>
          <w:p w14:paraId="77EC3C91" w14:textId="338CFE70" w:rsidR="00AD7C93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по делам несовершеннолетних администрации муниципального образования Темрюкский район;</w:t>
            </w:r>
          </w:p>
          <w:p w14:paraId="24CD535D" w14:textId="71332BB0" w:rsidR="00756ECF" w:rsidRPr="00B422DC" w:rsidRDefault="00756ECF" w:rsidP="00B4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C93" w:rsidRPr="00B422DC" w14:paraId="71E45445" w14:textId="77777777" w:rsidTr="00756ECF">
        <w:tc>
          <w:tcPr>
            <w:tcW w:w="4361" w:type="dxa"/>
            <w:shd w:val="clear" w:color="auto" w:fill="auto"/>
          </w:tcPr>
          <w:p w14:paraId="45967ACD" w14:textId="77777777" w:rsidR="00756ECF" w:rsidRPr="00B422DC" w:rsidRDefault="00756ECF" w:rsidP="00756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Филипенко</w:t>
            </w:r>
          </w:p>
          <w:p w14:paraId="2831945A" w14:textId="21D4B8D2" w:rsidR="00756ECF" w:rsidRPr="00B422DC" w:rsidRDefault="00756ECF" w:rsidP="00756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а Евгеньевна </w:t>
            </w:r>
          </w:p>
          <w:p w14:paraId="5E9E3108" w14:textId="77777777" w:rsidR="00AD7C93" w:rsidRDefault="00AD7C93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C2940" w14:textId="47BC67D4" w:rsidR="00756ECF" w:rsidRDefault="00756ECF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0D43FE" w14:textId="77777777" w:rsidR="00756ECF" w:rsidRPr="00B422DC" w:rsidRDefault="00756ECF" w:rsidP="00756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Филиппов</w:t>
            </w:r>
          </w:p>
          <w:p w14:paraId="5DD6AA76" w14:textId="5CF61844" w:rsidR="00756ECF" w:rsidRDefault="00756ECF" w:rsidP="00756E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Павел Геннадьевич</w:t>
            </w:r>
          </w:p>
          <w:p w14:paraId="6B02A65D" w14:textId="77777777" w:rsidR="00756ECF" w:rsidRDefault="00756ECF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F9A53" w14:textId="77777777" w:rsidR="00756ECF" w:rsidRDefault="00756ECF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32214C" w14:textId="37B73741" w:rsidR="00756ECF" w:rsidRPr="00B422DC" w:rsidRDefault="00756ECF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auto"/>
          </w:tcPr>
          <w:p w14:paraId="53CB31FA" w14:textId="0C38B4B2" w:rsidR="00756ECF" w:rsidRDefault="00756ECF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по делам молодежи администрации муниципального образования Темрюкский   район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F58230E" w14:textId="77777777" w:rsidR="00756ECF" w:rsidRDefault="00756ECF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342E62" w14:textId="5D260314" w:rsidR="00AD7C93" w:rsidRPr="00B422DC" w:rsidRDefault="00AD7C93" w:rsidP="00AD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главный врач ГБУЗ «Темрюкская центральная районная больница» министерства здравоохранения Краснодарского края (по согласованию);</w:t>
            </w:r>
          </w:p>
        </w:tc>
      </w:tr>
      <w:tr w:rsidR="00B422DC" w:rsidRPr="00B422DC" w14:paraId="39CCBC20" w14:textId="77777777" w:rsidTr="00756ECF">
        <w:tc>
          <w:tcPr>
            <w:tcW w:w="4361" w:type="dxa"/>
            <w:shd w:val="clear" w:color="auto" w:fill="auto"/>
          </w:tcPr>
          <w:p w14:paraId="407736AC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ульга </w:t>
            </w:r>
          </w:p>
          <w:p w14:paraId="38792A65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Наталия Васильевна</w:t>
            </w:r>
          </w:p>
        </w:tc>
        <w:tc>
          <w:tcPr>
            <w:tcW w:w="5278" w:type="dxa"/>
            <w:shd w:val="clear" w:color="auto" w:fill="auto"/>
          </w:tcPr>
          <w:p w14:paraId="1B5C2A3A" w14:textId="77777777" w:rsidR="00B422DC" w:rsidRPr="00B422DC" w:rsidRDefault="00B422DC" w:rsidP="00B4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2D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управления культуры администрации муниципального образования  Темрюкский район.</w:t>
            </w:r>
          </w:p>
        </w:tc>
      </w:tr>
    </w:tbl>
    <w:p w14:paraId="7E59F548" w14:textId="77777777" w:rsidR="00B422DC" w:rsidRPr="00B422DC" w:rsidRDefault="00B422DC" w:rsidP="00B4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23CD4E" w14:textId="77777777" w:rsidR="00B422DC" w:rsidRPr="00B422DC" w:rsidRDefault="00B422DC" w:rsidP="00B4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816CE" w14:textId="77777777" w:rsidR="00B422DC" w:rsidRPr="00B422DC" w:rsidRDefault="00B422DC" w:rsidP="00B4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2DC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14:paraId="53DFC523" w14:textId="77777777" w:rsidR="00B422DC" w:rsidRPr="00B422DC" w:rsidRDefault="00B422DC" w:rsidP="00B4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2D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4A9AA38F" w14:textId="77777777" w:rsidR="00B422DC" w:rsidRPr="00B422DC" w:rsidRDefault="00B422DC" w:rsidP="00B4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2DC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</w:r>
      <w:r w:rsidRPr="00B422DC">
        <w:rPr>
          <w:rFonts w:ascii="Times New Roman" w:eastAsia="Calibri" w:hAnsi="Times New Roman" w:cs="Times New Roman"/>
          <w:sz w:val="28"/>
          <w:szCs w:val="28"/>
        </w:rPr>
        <w:tab/>
        <w:t xml:space="preserve">             О.В. Дяденко</w:t>
      </w:r>
    </w:p>
    <w:p w14:paraId="2FC39DC8" w14:textId="4595A023" w:rsidR="00EF66D8" w:rsidRPr="00EF66D8" w:rsidRDefault="00EF66D8" w:rsidP="00EF6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8BEF2" w14:textId="77777777" w:rsidR="001E1BE4" w:rsidRDefault="001E1BE4" w:rsidP="000D79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5F123A15" w14:textId="76CB44EC" w:rsidR="0065638A" w:rsidRDefault="00302600" w:rsidP="0065638A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EF66D8">
        <w:rPr>
          <w:rFonts w:ascii="Times New Roman" w:hAnsi="Times New Roman" w:cs="Times New Roman"/>
          <w:sz w:val="28"/>
        </w:rPr>
        <w:t>2</w:t>
      </w:r>
    </w:p>
    <w:p w14:paraId="594B0E52" w14:textId="77777777" w:rsidR="0065638A" w:rsidRDefault="0065638A" w:rsidP="0065638A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14:paraId="2F713FB3" w14:textId="77777777" w:rsidR="0065638A" w:rsidRDefault="0065638A" w:rsidP="0065638A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14:paraId="26A57CB0" w14:textId="77777777" w:rsidR="0065638A" w:rsidRDefault="0065638A" w:rsidP="0065638A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рюкский район</w:t>
      </w:r>
    </w:p>
    <w:p w14:paraId="35AD2A6E" w14:textId="77777777" w:rsidR="0065638A" w:rsidRDefault="0072513A" w:rsidP="0065638A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638A">
        <w:rPr>
          <w:rFonts w:ascii="Times New Roman" w:hAnsi="Times New Roman" w:cs="Times New Roman"/>
          <w:sz w:val="28"/>
        </w:rPr>
        <w:t>т___________</w:t>
      </w:r>
      <w:r>
        <w:rPr>
          <w:rFonts w:ascii="Times New Roman" w:hAnsi="Times New Roman" w:cs="Times New Roman"/>
          <w:sz w:val="28"/>
        </w:rPr>
        <w:t>__</w:t>
      </w:r>
      <w:r w:rsidR="0065638A">
        <w:rPr>
          <w:rFonts w:ascii="Times New Roman" w:hAnsi="Times New Roman" w:cs="Times New Roman"/>
          <w:sz w:val="28"/>
        </w:rPr>
        <w:t xml:space="preserve"> №___________</w:t>
      </w:r>
    </w:p>
    <w:p w14:paraId="1F784708" w14:textId="1F9343B4" w:rsidR="0065638A" w:rsidRDefault="0065638A" w:rsidP="006563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449B67A" w14:textId="77777777" w:rsidR="0065638A" w:rsidRDefault="0065638A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AEA457A" w14:textId="77777777" w:rsidR="0065638A" w:rsidRDefault="0065638A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14:paraId="74357F68" w14:textId="78382D17" w:rsidR="00EA673C" w:rsidRPr="00EA673C" w:rsidRDefault="00EA673C" w:rsidP="00C67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673C">
        <w:rPr>
          <w:rFonts w:ascii="Times New Roman" w:hAnsi="Times New Roman" w:cs="Times New Roman"/>
          <w:b/>
          <w:sz w:val="28"/>
        </w:rPr>
        <w:t>об организационном комитете по отбору кандидатур для вручения медалей муниципального образования Темрюкский район «Крепкая</w:t>
      </w:r>
      <w:r w:rsidR="00C677F1">
        <w:rPr>
          <w:rFonts w:ascii="Times New Roman" w:hAnsi="Times New Roman" w:cs="Times New Roman"/>
          <w:b/>
          <w:sz w:val="28"/>
        </w:rPr>
        <w:t xml:space="preserve"> семья», «Отцовская доблесть»</w:t>
      </w:r>
      <w:r w:rsidRPr="00EA673C">
        <w:rPr>
          <w:rFonts w:ascii="Times New Roman" w:hAnsi="Times New Roman" w:cs="Times New Roman"/>
          <w:b/>
          <w:sz w:val="28"/>
        </w:rPr>
        <w:t>, «Сердце матери»</w:t>
      </w:r>
    </w:p>
    <w:p w14:paraId="674458B9" w14:textId="6564941D" w:rsidR="00EA673C" w:rsidRDefault="00EA673C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6D8A2AA" w14:textId="16160ED9" w:rsidR="005923C3" w:rsidRPr="00126601" w:rsidRDefault="005923C3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6601">
        <w:rPr>
          <w:rFonts w:ascii="Times New Roman" w:hAnsi="Times New Roman" w:cs="Times New Roman"/>
          <w:b/>
          <w:sz w:val="28"/>
        </w:rPr>
        <w:t>1. Общее положение</w:t>
      </w:r>
    </w:p>
    <w:p w14:paraId="6FE55442" w14:textId="77777777" w:rsidR="005923C3" w:rsidRPr="005923C3" w:rsidRDefault="005923C3" w:rsidP="001266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DE5599" w14:textId="5CB99ED6" w:rsidR="005923C3" w:rsidRPr="00C677F1" w:rsidRDefault="005923C3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1.1. Орг</w:t>
      </w:r>
      <w:r w:rsidR="004122C5" w:rsidRPr="00C677F1">
        <w:rPr>
          <w:rFonts w:ascii="Times New Roman" w:hAnsi="Times New Roman" w:cs="Times New Roman"/>
          <w:sz w:val="27"/>
          <w:szCs w:val="27"/>
        </w:rPr>
        <w:t xml:space="preserve">анизационный комитет по отбору кандидатур для вручения </w:t>
      </w:r>
      <w:r w:rsidRPr="00C677F1">
        <w:rPr>
          <w:rFonts w:ascii="Times New Roman" w:hAnsi="Times New Roman" w:cs="Times New Roman"/>
          <w:sz w:val="27"/>
          <w:szCs w:val="27"/>
        </w:rPr>
        <w:t>медалей</w:t>
      </w:r>
      <w:r w:rsidR="00790B66" w:rsidRPr="00C677F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Темрюкский район</w:t>
      </w:r>
      <w:r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65638A" w:rsidRPr="00C677F1">
        <w:rPr>
          <w:rFonts w:ascii="Times New Roman" w:hAnsi="Times New Roman" w:cs="Times New Roman"/>
          <w:sz w:val="27"/>
          <w:szCs w:val="27"/>
        </w:rPr>
        <w:t xml:space="preserve">«Крепкая семья», </w:t>
      </w:r>
      <w:r w:rsidRPr="00C677F1">
        <w:rPr>
          <w:rFonts w:ascii="Times New Roman" w:hAnsi="Times New Roman" w:cs="Times New Roman"/>
          <w:sz w:val="27"/>
          <w:szCs w:val="27"/>
        </w:rPr>
        <w:t>«Отцовская слава»</w:t>
      </w:r>
      <w:r w:rsidR="0065638A" w:rsidRPr="00C677F1">
        <w:rPr>
          <w:rFonts w:ascii="Times New Roman" w:hAnsi="Times New Roman" w:cs="Times New Roman"/>
          <w:sz w:val="27"/>
          <w:szCs w:val="27"/>
        </w:rPr>
        <w:t>, «Сердце матери»</w:t>
      </w:r>
      <w:r w:rsidRPr="00C677F1">
        <w:rPr>
          <w:rFonts w:ascii="Times New Roman" w:hAnsi="Times New Roman" w:cs="Times New Roman"/>
          <w:sz w:val="27"/>
          <w:szCs w:val="27"/>
        </w:rPr>
        <w:t xml:space="preserve"> (далее по тексту - Оргкомитет) образуется с целью </w:t>
      </w:r>
      <w:r w:rsidR="00E163A0" w:rsidRPr="00C677F1">
        <w:rPr>
          <w:rFonts w:ascii="Times New Roman" w:hAnsi="Times New Roman" w:cs="Times New Roman"/>
          <w:sz w:val="27"/>
          <w:szCs w:val="27"/>
        </w:rPr>
        <w:t>целях проведения оценки материалов о награждении наградами муниципального образования Темрюкский район</w:t>
      </w:r>
      <w:r w:rsidR="00E163A0" w:rsidRPr="00C677F1">
        <w:rPr>
          <w:sz w:val="27"/>
          <w:szCs w:val="27"/>
        </w:rPr>
        <w:t xml:space="preserve"> </w:t>
      </w:r>
      <w:r w:rsidR="00E163A0" w:rsidRPr="00C677F1">
        <w:rPr>
          <w:rFonts w:ascii="Times New Roman" w:hAnsi="Times New Roman" w:cs="Times New Roman"/>
          <w:sz w:val="27"/>
          <w:szCs w:val="27"/>
        </w:rPr>
        <w:t>обеспечения объективного подхода к поощрению граждан.</w:t>
      </w:r>
    </w:p>
    <w:p w14:paraId="2B869E88" w14:textId="3298B48B" w:rsidR="005923C3" w:rsidRPr="00C677F1" w:rsidRDefault="005923C3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 xml:space="preserve">1.2. </w:t>
      </w:r>
      <w:r w:rsidR="00E163A0" w:rsidRPr="00C677F1">
        <w:rPr>
          <w:rFonts w:ascii="Times New Roman" w:hAnsi="Times New Roman" w:cs="Times New Roman"/>
          <w:sz w:val="27"/>
          <w:szCs w:val="27"/>
        </w:rPr>
        <w:t xml:space="preserve">Оргкомитет является постоянно действующим коллегиальным органом администрации муниципального образования Темрюкский район. </w:t>
      </w:r>
      <w:r w:rsidRPr="00C677F1">
        <w:rPr>
          <w:rFonts w:ascii="Times New Roman" w:hAnsi="Times New Roman" w:cs="Times New Roman"/>
          <w:sz w:val="27"/>
          <w:szCs w:val="27"/>
        </w:rPr>
        <w:t>Основной задачей Оргкомитета является</w:t>
      </w:r>
      <w:r w:rsidR="00EA673C" w:rsidRPr="00C677F1">
        <w:rPr>
          <w:rFonts w:ascii="Times New Roman" w:hAnsi="Times New Roman" w:cs="Times New Roman"/>
          <w:sz w:val="27"/>
          <w:szCs w:val="27"/>
        </w:rPr>
        <w:t xml:space="preserve"> отбор кандидатур, которые</w:t>
      </w:r>
      <w:r w:rsidRPr="00C677F1">
        <w:rPr>
          <w:rFonts w:ascii="Times New Roman" w:hAnsi="Times New Roman" w:cs="Times New Roman"/>
          <w:sz w:val="27"/>
          <w:szCs w:val="27"/>
        </w:rPr>
        <w:t xml:space="preserve"> представл</w:t>
      </w:r>
      <w:r w:rsidR="00EA673C" w:rsidRPr="00C677F1">
        <w:rPr>
          <w:rFonts w:ascii="Times New Roman" w:hAnsi="Times New Roman" w:cs="Times New Roman"/>
          <w:sz w:val="27"/>
          <w:szCs w:val="27"/>
        </w:rPr>
        <w:t>яются</w:t>
      </w:r>
      <w:r w:rsidRPr="00C677F1">
        <w:rPr>
          <w:rFonts w:ascii="Times New Roman" w:hAnsi="Times New Roman" w:cs="Times New Roman"/>
          <w:sz w:val="27"/>
          <w:szCs w:val="27"/>
        </w:rPr>
        <w:t xml:space="preserve"> к </w:t>
      </w:r>
      <w:r w:rsidR="009576B6" w:rsidRPr="00C677F1">
        <w:rPr>
          <w:rFonts w:ascii="Times New Roman" w:hAnsi="Times New Roman" w:cs="Times New Roman"/>
          <w:sz w:val="27"/>
          <w:szCs w:val="27"/>
        </w:rPr>
        <w:t>награждению</w:t>
      </w:r>
      <w:r w:rsidR="0065638A" w:rsidRPr="00C677F1">
        <w:rPr>
          <w:rFonts w:ascii="Times New Roman" w:hAnsi="Times New Roman" w:cs="Times New Roman"/>
          <w:sz w:val="27"/>
          <w:szCs w:val="27"/>
        </w:rPr>
        <w:t xml:space="preserve"> медал</w:t>
      </w:r>
      <w:r w:rsidR="009576B6" w:rsidRPr="00C677F1">
        <w:rPr>
          <w:rFonts w:ascii="Times New Roman" w:hAnsi="Times New Roman" w:cs="Times New Roman"/>
          <w:sz w:val="27"/>
          <w:szCs w:val="27"/>
        </w:rPr>
        <w:t>ями</w:t>
      </w:r>
      <w:r w:rsidR="00790B66" w:rsidRPr="00C677F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Темрюкский район</w:t>
      </w:r>
      <w:r w:rsidR="0065638A" w:rsidRPr="00C677F1">
        <w:rPr>
          <w:rFonts w:ascii="Times New Roman" w:hAnsi="Times New Roman" w:cs="Times New Roman"/>
          <w:sz w:val="27"/>
          <w:szCs w:val="27"/>
        </w:rPr>
        <w:t xml:space="preserve"> «Крепкая семья»</w:t>
      </w:r>
      <w:r w:rsidR="0065638A" w:rsidRPr="00C677F1">
        <w:rPr>
          <w:sz w:val="27"/>
          <w:szCs w:val="27"/>
        </w:rPr>
        <w:t xml:space="preserve">, </w:t>
      </w:r>
      <w:r w:rsidR="0065638A" w:rsidRPr="00C677F1">
        <w:rPr>
          <w:rFonts w:ascii="Times New Roman" w:hAnsi="Times New Roman" w:cs="Times New Roman"/>
          <w:sz w:val="27"/>
          <w:szCs w:val="27"/>
        </w:rPr>
        <w:t xml:space="preserve">«Отцовская </w:t>
      </w:r>
      <w:r w:rsidR="009576B6" w:rsidRPr="00C677F1">
        <w:rPr>
          <w:rFonts w:ascii="Times New Roman" w:hAnsi="Times New Roman" w:cs="Times New Roman"/>
          <w:sz w:val="27"/>
          <w:szCs w:val="27"/>
        </w:rPr>
        <w:t>доблесть</w:t>
      </w:r>
      <w:r w:rsidR="008B1A69" w:rsidRPr="00C677F1">
        <w:rPr>
          <w:rFonts w:ascii="Times New Roman" w:hAnsi="Times New Roman" w:cs="Times New Roman"/>
          <w:sz w:val="27"/>
          <w:szCs w:val="27"/>
        </w:rPr>
        <w:t>»,</w:t>
      </w:r>
      <w:r w:rsidR="0065638A" w:rsidRPr="00C677F1">
        <w:rPr>
          <w:rFonts w:ascii="Times New Roman" w:hAnsi="Times New Roman" w:cs="Times New Roman"/>
          <w:sz w:val="27"/>
          <w:szCs w:val="27"/>
        </w:rPr>
        <w:t xml:space="preserve"> «Сердце матери»</w:t>
      </w:r>
      <w:r w:rsidR="009576B6" w:rsidRPr="00C677F1">
        <w:rPr>
          <w:rFonts w:ascii="Times New Roman" w:hAnsi="Times New Roman" w:cs="Times New Roman"/>
          <w:sz w:val="27"/>
          <w:szCs w:val="27"/>
        </w:rPr>
        <w:t>.</w:t>
      </w:r>
    </w:p>
    <w:p w14:paraId="667C99FA" w14:textId="77777777" w:rsidR="005923C3" w:rsidRPr="00C677F1" w:rsidRDefault="005923C3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1.3. Оргкомитет в своей работе руководствуется федеральным, региональным, муниципальным законодательством и настоящим Положением.</w:t>
      </w:r>
    </w:p>
    <w:p w14:paraId="552BEC1A" w14:textId="5168000E" w:rsidR="005923C3" w:rsidRPr="00C677F1" w:rsidRDefault="005923C3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 xml:space="preserve">1.4. Состав Оргкомитета утверждается </w:t>
      </w:r>
      <w:r w:rsidR="00084601" w:rsidRPr="00C677F1">
        <w:rPr>
          <w:rFonts w:ascii="Times New Roman" w:hAnsi="Times New Roman" w:cs="Times New Roman"/>
          <w:sz w:val="27"/>
          <w:szCs w:val="27"/>
        </w:rPr>
        <w:t>постановлением</w:t>
      </w:r>
      <w:r w:rsidRPr="00C677F1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Темрюкский район.</w:t>
      </w:r>
    </w:p>
    <w:p w14:paraId="1D62B157" w14:textId="7658CC68" w:rsidR="00126601" w:rsidRPr="00C677F1" w:rsidRDefault="00126601" w:rsidP="0012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A2667" w14:textId="77777777" w:rsidR="005923C3" w:rsidRPr="00C677F1" w:rsidRDefault="000B4337" w:rsidP="00126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7F1">
        <w:rPr>
          <w:rFonts w:ascii="Times New Roman" w:hAnsi="Times New Roman" w:cs="Times New Roman"/>
          <w:b/>
          <w:sz w:val="28"/>
          <w:szCs w:val="28"/>
        </w:rPr>
        <w:t>2</w:t>
      </w:r>
      <w:r w:rsidR="005923C3" w:rsidRPr="00C677F1">
        <w:rPr>
          <w:rFonts w:ascii="Times New Roman" w:hAnsi="Times New Roman" w:cs="Times New Roman"/>
          <w:b/>
          <w:sz w:val="28"/>
          <w:szCs w:val="28"/>
        </w:rPr>
        <w:t>. Организация деятельности Оргкомитета</w:t>
      </w:r>
    </w:p>
    <w:p w14:paraId="47E0286A" w14:textId="77777777" w:rsidR="005923C3" w:rsidRPr="00C677F1" w:rsidRDefault="005923C3" w:rsidP="0012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30C31" w14:textId="5CB2DCBB" w:rsidR="009576B6" w:rsidRPr="00C677F1" w:rsidRDefault="009576B6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 xml:space="preserve">2.1. </w:t>
      </w:r>
      <w:r w:rsidR="00EF6D74" w:rsidRPr="00C677F1">
        <w:rPr>
          <w:rFonts w:ascii="Times New Roman" w:hAnsi="Times New Roman" w:cs="Times New Roman"/>
          <w:sz w:val="27"/>
          <w:szCs w:val="27"/>
        </w:rPr>
        <w:t>В с</w:t>
      </w:r>
      <w:r w:rsidRPr="00C677F1">
        <w:rPr>
          <w:rFonts w:ascii="Times New Roman" w:hAnsi="Times New Roman" w:cs="Times New Roman"/>
          <w:sz w:val="27"/>
          <w:szCs w:val="27"/>
        </w:rPr>
        <w:t xml:space="preserve">остав Оргкомитета </w:t>
      </w:r>
      <w:r w:rsidR="00EF6D74" w:rsidRPr="00C677F1">
        <w:rPr>
          <w:rFonts w:ascii="Times New Roman" w:hAnsi="Times New Roman" w:cs="Times New Roman"/>
          <w:sz w:val="27"/>
          <w:szCs w:val="27"/>
        </w:rPr>
        <w:t xml:space="preserve">входят </w:t>
      </w:r>
      <w:r w:rsidRPr="00C677F1">
        <w:rPr>
          <w:rFonts w:ascii="Times New Roman" w:hAnsi="Times New Roman" w:cs="Times New Roman"/>
          <w:sz w:val="27"/>
          <w:szCs w:val="27"/>
        </w:rPr>
        <w:t>не менее 11 человек</w:t>
      </w:r>
      <w:r w:rsidR="00E163A0" w:rsidRPr="00C677F1">
        <w:rPr>
          <w:rFonts w:ascii="Times New Roman" w:hAnsi="Times New Roman" w:cs="Times New Roman"/>
          <w:sz w:val="27"/>
          <w:szCs w:val="27"/>
        </w:rPr>
        <w:t>, в том числе</w:t>
      </w:r>
      <w:r w:rsidR="0074772D" w:rsidRPr="00C677F1">
        <w:rPr>
          <w:rFonts w:ascii="Times New Roman" w:hAnsi="Times New Roman" w:cs="Times New Roman"/>
          <w:sz w:val="27"/>
          <w:szCs w:val="27"/>
        </w:rPr>
        <w:t xml:space="preserve"> председател</w:t>
      </w:r>
      <w:r w:rsidR="00E163A0" w:rsidRPr="00C677F1">
        <w:rPr>
          <w:rFonts w:ascii="Times New Roman" w:hAnsi="Times New Roman" w:cs="Times New Roman"/>
          <w:sz w:val="27"/>
          <w:szCs w:val="27"/>
        </w:rPr>
        <w:t>ь</w:t>
      </w:r>
      <w:r w:rsidR="0074772D" w:rsidRPr="00C677F1">
        <w:rPr>
          <w:rFonts w:ascii="Times New Roman" w:hAnsi="Times New Roman" w:cs="Times New Roman"/>
          <w:sz w:val="27"/>
          <w:szCs w:val="27"/>
        </w:rPr>
        <w:t>,</w:t>
      </w:r>
      <w:r w:rsidRPr="00C677F1">
        <w:rPr>
          <w:rFonts w:ascii="Times New Roman" w:hAnsi="Times New Roman" w:cs="Times New Roman"/>
          <w:sz w:val="27"/>
          <w:szCs w:val="27"/>
        </w:rPr>
        <w:t xml:space="preserve"> заместител</w:t>
      </w:r>
      <w:r w:rsidR="00EF6D74" w:rsidRPr="00C677F1">
        <w:rPr>
          <w:rFonts w:ascii="Times New Roman" w:hAnsi="Times New Roman" w:cs="Times New Roman"/>
          <w:sz w:val="27"/>
          <w:szCs w:val="27"/>
        </w:rPr>
        <w:t>ь</w:t>
      </w:r>
      <w:r w:rsidR="0074772D" w:rsidRPr="00C677F1">
        <w:rPr>
          <w:rFonts w:ascii="Times New Roman" w:hAnsi="Times New Roman" w:cs="Times New Roman"/>
          <w:sz w:val="27"/>
          <w:szCs w:val="27"/>
        </w:rPr>
        <w:t xml:space="preserve"> председателя, секретарь</w:t>
      </w:r>
      <w:r w:rsidRPr="00C677F1">
        <w:rPr>
          <w:rFonts w:ascii="Times New Roman" w:hAnsi="Times New Roman" w:cs="Times New Roman"/>
          <w:sz w:val="27"/>
          <w:szCs w:val="27"/>
        </w:rPr>
        <w:t xml:space="preserve"> и члены Оргкомитета.</w:t>
      </w:r>
    </w:p>
    <w:p w14:paraId="7D7B5308" w14:textId="3FC0DAD2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9576B6"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 Оргкомитет возглавляет председатель, который осуществляет общее руководство деятельностью Оргкомитета, председательствует на заседаниях осуществляет общий контроль за реализацией принятых Оргкомитетом решений.</w:t>
      </w:r>
    </w:p>
    <w:p w14:paraId="7F2D42A7" w14:textId="26537151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9576B6" w:rsidRPr="00C677F1">
        <w:rPr>
          <w:rFonts w:ascii="Times New Roman" w:hAnsi="Times New Roman" w:cs="Times New Roman"/>
          <w:sz w:val="27"/>
          <w:szCs w:val="27"/>
        </w:rPr>
        <w:t>3.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 В случае отсутствия председателя Оргкомитета его функции выполняет заместитель председателя Оргкомитета.</w:t>
      </w:r>
    </w:p>
    <w:p w14:paraId="0662FE7A" w14:textId="166839B3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9576B6" w:rsidRPr="00C677F1">
        <w:rPr>
          <w:rFonts w:ascii="Times New Roman" w:hAnsi="Times New Roman" w:cs="Times New Roman"/>
          <w:sz w:val="27"/>
          <w:szCs w:val="27"/>
        </w:rPr>
        <w:t>4</w:t>
      </w:r>
      <w:r w:rsidR="005923C3" w:rsidRPr="00C677F1">
        <w:rPr>
          <w:rFonts w:ascii="Times New Roman" w:hAnsi="Times New Roman" w:cs="Times New Roman"/>
          <w:sz w:val="27"/>
          <w:szCs w:val="27"/>
        </w:rPr>
        <w:t>. Секретарь Оргкомитета готовит материалы к заседанию Оргкомитета и проекты решений Оргкомитета, оповещает членов Оргкомитета о времени</w:t>
      </w:r>
      <w:r w:rsidR="00EF6D74" w:rsidRPr="00C677F1">
        <w:rPr>
          <w:rFonts w:ascii="Times New Roman" w:hAnsi="Times New Roman" w:cs="Times New Roman"/>
          <w:sz w:val="27"/>
          <w:szCs w:val="27"/>
        </w:rPr>
        <w:t>, месте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 и дате проведения заседаний, осуществляет ведение протокола заседания Оргкомитета.</w:t>
      </w:r>
      <w:r w:rsidR="009576B6" w:rsidRPr="00C677F1">
        <w:rPr>
          <w:rFonts w:ascii="Times New Roman" w:hAnsi="Times New Roman" w:cs="Times New Roman"/>
          <w:sz w:val="27"/>
          <w:szCs w:val="27"/>
        </w:rPr>
        <w:t xml:space="preserve"> Секретарь имеет право голоса.</w:t>
      </w:r>
    </w:p>
    <w:p w14:paraId="1EC940E6" w14:textId="70EB331F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9576B6" w:rsidRPr="00C677F1">
        <w:rPr>
          <w:rFonts w:ascii="Times New Roman" w:hAnsi="Times New Roman" w:cs="Times New Roman"/>
          <w:sz w:val="27"/>
          <w:szCs w:val="27"/>
        </w:rPr>
        <w:t>5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. Формой деятельности Оргкомитета является заседание. Заседание считается правомочным, если на нем присутствуют не менее </w:t>
      </w:r>
      <w:r w:rsidR="009576B6" w:rsidRPr="00C677F1">
        <w:rPr>
          <w:rFonts w:ascii="Times New Roman" w:hAnsi="Times New Roman" w:cs="Times New Roman"/>
          <w:sz w:val="27"/>
          <w:szCs w:val="27"/>
        </w:rPr>
        <w:t>2/3 от состава Оргкомитета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. </w:t>
      </w:r>
      <w:r w:rsidR="00EF6D74" w:rsidRPr="00C677F1">
        <w:rPr>
          <w:rFonts w:ascii="Times New Roman" w:hAnsi="Times New Roman" w:cs="Times New Roman"/>
          <w:sz w:val="27"/>
          <w:szCs w:val="27"/>
        </w:rPr>
        <w:t>П</w:t>
      </w:r>
      <w:r w:rsidR="009576B6" w:rsidRPr="00C677F1">
        <w:rPr>
          <w:rFonts w:ascii="Times New Roman" w:hAnsi="Times New Roman" w:cs="Times New Roman"/>
          <w:sz w:val="27"/>
          <w:szCs w:val="27"/>
        </w:rPr>
        <w:t>ервое з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аседание </w:t>
      </w:r>
      <w:r w:rsidR="0065638A" w:rsidRPr="00C677F1">
        <w:rPr>
          <w:rFonts w:ascii="Times New Roman" w:hAnsi="Times New Roman" w:cs="Times New Roman"/>
          <w:sz w:val="27"/>
          <w:szCs w:val="27"/>
        </w:rPr>
        <w:t>Оргкомитета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 проводится за 4 недели до </w:t>
      </w:r>
      <w:r w:rsidR="005923C3" w:rsidRPr="00C677F1">
        <w:rPr>
          <w:rFonts w:ascii="Times New Roman" w:hAnsi="Times New Roman" w:cs="Times New Roman"/>
          <w:sz w:val="27"/>
          <w:szCs w:val="27"/>
        </w:rPr>
        <w:lastRenderedPageBreak/>
        <w:t>предполагаемой даты вручения медалей</w:t>
      </w:r>
      <w:r w:rsidR="009576B6" w:rsidRPr="00C677F1">
        <w:rPr>
          <w:rFonts w:ascii="Times New Roman" w:hAnsi="Times New Roman" w:cs="Times New Roman"/>
          <w:sz w:val="27"/>
          <w:szCs w:val="27"/>
        </w:rPr>
        <w:t>, остальн</w:t>
      </w:r>
      <w:r w:rsidR="00EF6D74" w:rsidRPr="00C677F1">
        <w:rPr>
          <w:rFonts w:ascii="Times New Roman" w:hAnsi="Times New Roman" w:cs="Times New Roman"/>
          <w:sz w:val="27"/>
          <w:szCs w:val="27"/>
        </w:rPr>
        <w:t>ые заседания Оргкомитета проводя</w:t>
      </w:r>
      <w:r w:rsidR="009576B6" w:rsidRPr="00C677F1">
        <w:rPr>
          <w:rFonts w:ascii="Times New Roman" w:hAnsi="Times New Roman" w:cs="Times New Roman"/>
          <w:sz w:val="27"/>
          <w:szCs w:val="27"/>
        </w:rPr>
        <w:t>тся по мере необходимости.</w:t>
      </w:r>
    </w:p>
    <w:p w14:paraId="29CB8256" w14:textId="4A1A98A5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9576B6" w:rsidRPr="00C677F1">
        <w:rPr>
          <w:rFonts w:ascii="Times New Roman" w:hAnsi="Times New Roman" w:cs="Times New Roman"/>
          <w:sz w:val="27"/>
          <w:szCs w:val="27"/>
        </w:rPr>
        <w:t>6</w:t>
      </w:r>
      <w:r w:rsidR="005923C3" w:rsidRPr="00C677F1">
        <w:rPr>
          <w:rFonts w:ascii="Times New Roman" w:hAnsi="Times New Roman" w:cs="Times New Roman"/>
          <w:sz w:val="27"/>
          <w:szCs w:val="27"/>
        </w:rPr>
        <w:t>. В случае необходимости на заседание Оргкомитета могут быть приглашены лица, не являющиеся членами Оргкомитета.</w:t>
      </w:r>
    </w:p>
    <w:p w14:paraId="51B58421" w14:textId="5EE795A6" w:rsidR="000C2A83" w:rsidRPr="00C677F1" w:rsidRDefault="000C2A83" w:rsidP="00747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.7.</w:t>
      </w:r>
      <w:r w:rsidRPr="00C677F1">
        <w:rPr>
          <w:sz w:val="27"/>
          <w:szCs w:val="27"/>
        </w:rPr>
        <w:t xml:space="preserve"> </w:t>
      </w:r>
      <w:r w:rsidRPr="00C677F1">
        <w:rPr>
          <w:rFonts w:ascii="Times New Roman" w:hAnsi="Times New Roman" w:cs="Times New Roman"/>
          <w:sz w:val="27"/>
          <w:szCs w:val="27"/>
        </w:rPr>
        <w:t>Организационно-те</w:t>
      </w:r>
      <w:r w:rsidR="005563E7" w:rsidRPr="00C677F1">
        <w:rPr>
          <w:rFonts w:ascii="Times New Roman" w:hAnsi="Times New Roman" w:cs="Times New Roman"/>
          <w:sz w:val="27"/>
          <w:szCs w:val="27"/>
        </w:rPr>
        <w:t>хническое сопровождение работы О</w:t>
      </w:r>
      <w:r w:rsidRPr="00C677F1">
        <w:rPr>
          <w:rFonts w:ascii="Times New Roman" w:hAnsi="Times New Roman" w:cs="Times New Roman"/>
          <w:sz w:val="27"/>
          <w:szCs w:val="27"/>
        </w:rPr>
        <w:t xml:space="preserve">ргкомитета по приему документов </w:t>
      </w:r>
      <w:r w:rsidR="00EF6D74" w:rsidRPr="00C677F1">
        <w:rPr>
          <w:rFonts w:ascii="Times New Roman" w:hAnsi="Times New Roman" w:cs="Times New Roman"/>
          <w:sz w:val="27"/>
          <w:szCs w:val="27"/>
        </w:rPr>
        <w:t>для</w:t>
      </w:r>
      <w:r w:rsidRPr="00C677F1">
        <w:rPr>
          <w:rFonts w:ascii="Times New Roman" w:hAnsi="Times New Roman" w:cs="Times New Roman"/>
          <w:sz w:val="27"/>
          <w:szCs w:val="27"/>
        </w:rPr>
        <w:t xml:space="preserve"> отбор</w:t>
      </w:r>
      <w:r w:rsidR="00EF6D74" w:rsidRPr="00C677F1">
        <w:rPr>
          <w:rFonts w:ascii="Times New Roman" w:hAnsi="Times New Roman" w:cs="Times New Roman"/>
          <w:sz w:val="27"/>
          <w:szCs w:val="27"/>
        </w:rPr>
        <w:t>а</w:t>
      </w:r>
      <w:r w:rsidRPr="00C677F1">
        <w:rPr>
          <w:rFonts w:ascii="Times New Roman" w:hAnsi="Times New Roman" w:cs="Times New Roman"/>
          <w:sz w:val="27"/>
          <w:szCs w:val="27"/>
        </w:rPr>
        <w:t xml:space="preserve"> кандидатур возложено на управление </w:t>
      </w:r>
      <w:r w:rsidR="008B1A69" w:rsidRPr="00C677F1">
        <w:rPr>
          <w:rFonts w:ascii="Times New Roman" w:hAnsi="Times New Roman" w:cs="Times New Roman"/>
          <w:sz w:val="27"/>
          <w:szCs w:val="27"/>
        </w:rPr>
        <w:t>опеки и попечительства в отношении несовершеннолетних</w:t>
      </w:r>
      <w:r w:rsidRPr="00C677F1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Темрюкский район.</w:t>
      </w:r>
    </w:p>
    <w:p w14:paraId="7F53DB5B" w14:textId="7B219658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74772D" w:rsidRPr="00C677F1">
        <w:rPr>
          <w:rFonts w:ascii="Times New Roman" w:hAnsi="Times New Roman" w:cs="Times New Roman"/>
          <w:sz w:val="27"/>
          <w:szCs w:val="27"/>
        </w:rPr>
        <w:t>8</w:t>
      </w:r>
      <w:r w:rsidR="005923C3" w:rsidRPr="00C677F1">
        <w:rPr>
          <w:rFonts w:ascii="Times New Roman" w:hAnsi="Times New Roman" w:cs="Times New Roman"/>
          <w:sz w:val="27"/>
          <w:szCs w:val="27"/>
        </w:rPr>
        <w:t>. Протокол заседания ведет секретарь Оргкомитета. Проток</w:t>
      </w:r>
      <w:r w:rsidR="0065638A" w:rsidRPr="00C677F1">
        <w:rPr>
          <w:rFonts w:ascii="Times New Roman" w:hAnsi="Times New Roman" w:cs="Times New Roman"/>
          <w:sz w:val="27"/>
          <w:szCs w:val="27"/>
        </w:rPr>
        <w:t>ол подготавливается в течение 3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 дней со дня заседания и подписывается </w:t>
      </w:r>
      <w:bookmarkStart w:id="1" w:name="_Hlk166604315"/>
      <w:r w:rsidR="005923C3" w:rsidRPr="00C677F1">
        <w:rPr>
          <w:rFonts w:ascii="Times New Roman" w:hAnsi="Times New Roman" w:cs="Times New Roman"/>
          <w:sz w:val="27"/>
          <w:szCs w:val="27"/>
        </w:rPr>
        <w:t>председател</w:t>
      </w:r>
      <w:r w:rsidR="009576B6" w:rsidRPr="00C677F1">
        <w:rPr>
          <w:rFonts w:ascii="Times New Roman" w:hAnsi="Times New Roman" w:cs="Times New Roman"/>
          <w:sz w:val="27"/>
          <w:szCs w:val="27"/>
        </w:rPr>
        <w:t>ьствующим</w:t>
      </w:r>
      <w:bookmarkEnd w:id="1"/>
      <w:r w:rsidR="002A2000" w:rsidRPr="00C677F1">
        <w:rPr>
          <w:rFonts w:ascii="Times New Roman" w:hAnsi="Times New Roman" w:cs="Times New Roman"/>
          <w:sz w:val="27"/>
          <w:szCs w:val="27"/>
        </w:rPr>
        <w:t xml:space="preserve"> на заседании Оргкомитета.</w:t>
      </w:r>
    </w:p>
    <w:p w14:paraId="4F132227" w14:textId="627A9227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74772D" w:rsidRPr="00C677F1">
        <w:rPr>
          <w:rFonts w:ascii="Times New Roman" w:hAnsi="Times New Roman" w:cs="Times New Roman"/>
          <w:sz w:val="27"/>
          <w:szCs w:val="27"/>
        </w:rPr>
        <w:t>9</w:t>
      </w:r>
      <w:r w:rsidR="005923C3" w:rsidRPr="00C677F1">
        <w:rPr>
          <w:rFonts w:ascii="Times New Roman" w:hAnsi="Times New Roman" w:cs="Times New Roman"/>
          <w:sz w:val="27"/>
          <w:szCs w:val="27"/>
        </w:rPr>
        <w:t>. Оргкомитет принимает и рассматривает предложения и ходатайства                          о представлении к награждению и представленные материалы.</w:t>
      </w:r>
    </w:p>
    <w:p w14:paraId="2C1201D1" w14:textId="0DB99687" w:rsidR="005923C3" w:rsidRPr="00C677F1" w:rsidRDefault="000B4337" w:rsidP="0012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74772D" w:rsidRPr="00C677F1">
        <w:rPr>
          <w:rFonts w:ascii="Times New Roman" w:hAnsi="Times New Roman" w:cs="Times New Roman"/>
          <w:sz w:val="27"/>
          <w:szCs w:val="27"/>
        </w:rPr>
        <w:t>10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. </w:t>
      </w:r>
      <w:r w:rsidR="0074772D" w:rsidRPr="00C677F1">
        <w:rPr>
          <w:rFonts w:ascii="Times New Roman" w:hAnsi="Times New Roman" w:cs="Times New Roman"/>
          <w:sz w:val="27"/>
          <w:szCs w:val="27"/>
        </w:rPr>
        <w:t xml:space="preserve">Решение оргкомитета принимается большинством голосов присутствующих и оформляется соответствующим протоколом, при равенстве голосов членов Оргкомитета голос председательствующего на заседании Оргкомитета является решающим. </w:t>
      </w:r>
    </w:p>
    <w:p w14:paraId="49DC8BFD" w14:textId="09719088" w:rsidR="005923C3" w:rsidRPr="00C677F1" w:rsidRDefault="000B4337" w:rsidP="0065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</w:t>
      </w:r>
      <w:r w:rsidR="005923C3" w:rsidRPr="00C677F1">
        <w:rPr>
          <w:rFonts w:ascii="Times New Roman" w:hAnsi="Times New Roman" w:cs="Times New Roman"/>
          <w:sz w:val="27"/>
          <w:szCs w:val="27"/>
        </w:rPr>
        <w:t>.</w:t>
      </w:r>
      <w:r w:rsidR="0074772D" w:rsidRPr="00C677F1">
        <w:rPr>
          <w:rFonts w:ascii="Times New Roman" w:hAnsi="Times New Roman" w:cs="Times New Roman"/>
          <w:sz w:val="27"/>
          <w:szCs w:val="27"/>
        </w:rPr>
        <w:t>11</w:t>
      </w:r>
      <w:r w:rsidR="005923C3" w:rsidRPr="00C677F1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предложений и ходатайств Оргкомитет </w:t>
      </w:r>
      <w:r w:rsidR="0065638A" w:rsidRPr="00C677F1">
        <w:rPr>
          <w:rFonts w:ascii="Times New Roman" w:hAnsi="Times New Roman" w:cs="Times New Roman"/>
          <w:sz w:val="27"/>
          <w:szCs w:val="27"/>
        </w:rPr>
        <w:t>принимает решение</w:t>
      </w:r>
      <w:r w:rsidR="002A2000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65638A" w:rsidRPr="00C677F1">
        <w:rPr>
          <w:rFonts w:ascii="Times New Roman" w:hAnsi="Times New Roman" w:cs="Times New Roman"/>
          <w:sz w:val="27"/>
          <w:szCs w:val="27"/>
        </w:rPr>
        <w:t>о награждении</w:t>
      </w:r>
      <w:r w:rsidR="002A2000" w:rsidRPr="00C677F1">
        <w:rPr>
          <w:rFonts w:ascii="Times New Roman" w:hAnsi="Times New Roman" w:cs="Times New Roman"/>
          <w:sz w:val="27"/>
          <w:szCs w:val="27"/>
        </w:rPr>
        <w:t xml:space="preserve"> с рекомендаци</w:t>
      </w:r>
      <w:r w:rsidR="00C925C2" w:rsidRPr="00C677F1">
        <w:rPr>
          <w:rFonts w:ascii="Times New Roman" w:hAnsi="Times New Roman" w:cs="Times New Roman"/>
          <w:sz w:val="27"/>
          <w:szCs w:val="27"/>
        </w:rPr>
        <w:t>ями</w:t>
      </w:r>
      <w:r w:rsidR="002A2000" w:rsidRPr="00C677F1">
        <w:rPr>
          <w:rFonts w:ascii="Times New Roman" w:hAnsi="Times New Roman" w:cs="Times New Roman"/>
          <w:sz w:val="27"/>
          <w:szCs w:val="27"/>
        </w:rPr>
        <w:t xml:space="preserve"> об утверждении кандидатур для награждения медалями муниципального образования Темрюкский район «Крепкая се</w:t>
      </w:r>
      <w:r w:rsidR="008B1A69" w:rsidRPr="00C677F1">
        <w:rPr>
          <w:rFonts w:ascii="Times New Roman" w:hAnsi="Times New Roman" w:cs="Times New Roman"/>
          <w:sz w:val="27"/>
          <w:szCs w:val="27"/>
        </w:rPr>
        <w:t>мья», «Отцовская доблесть»,</w:t>
      </w:r>
      <w:r w:rsidR="002A2000" w:rsidRPr="00C677F1">
        <w:rPr>
          <w:rFonts w:ascii="Times New Roman" w:hAnsi="Times New Roman" w:cs="Times New Roman"/>
          <w:sz w:val="27"/>
          <w:szCs w:val="27"/>
        </w:rPr>
        <w:t xml:space="preserve"> «Сердце матери»</w:t>
      </w:r>
      <w:r w:rsidR="0047722D" w:rsidRPr="00C677F1">
        <w:rPr>
          <w:rFonts w:ascii="Times New Roman" w:hAnsi="Times New Roman" w:cs="Times New Roman"/>
          <w:sz w:val="27"/>
          <w:szCs w:val="27"/>
        </w:rPr>
        <w:t>, либо об отказе в ходатайстве</w:t>
      </w:r>
      <w:r w:rsidR="00C925C2" w:rsidRPr="00C677F1">
        <w:rPr>
          <w:rFonts w:ascii="Times New Roman" w:hAnsi="Times New Roman" w:cs="Times New Roman"/>
          <w:sz w:val="27"/>
          <w:szCs w:val="27"/>
        </w:rPr>
        <w:t>.</w:t>
      </w:r>
    </w:p>
    <w:p w14:paraId="193EDA97" w14:textId="265E7375" w:rsidR="00C925C2" w:rsidRPr="00C677F1" w:rsidRDefault="00C925C2" w:rsidP="0065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 xml:space="preserve">2.12. Управлением </w:t>
      </w:r>
      <w:r w:rsidR="008B1A69" w:rsidRPr="00C677F1">
        <w:rPr>
          <w:rFonts w:ascii="Times New Roman" w:hAnsi="Times New Roman" w:cs="Times New Roman"/>
          <w:sz w:val="27"/>
          <w:szCs w:val="27"/>
        </w:rPr>
        <w:t>опеки и попечительства в отношении несовершеннолетних</w:t>
      </w:r>
      <w:r w:rsidR="00B1370A" w:rsidRPr="00C677F1">
        <w:rPr>
          <w:rFonts w:ascii="Times New Roman" w:hAnsi="Times New Roman" w:cs="Times New Roman"/>
          <w:sz w:val="27"/>
          <w:szCs w:val="27"/>
        </w:rPr>
        <w:t xml:space="preserve"> готовится письмо с приложением </w:t>
      </w:r>
      <w:r w:rsidR="001E2039" w:rsidRPr="00C677F1">
        <w:rPr>
          <w:rFonts w:ascii="Times New Roman" w:hAnsi="Times New Roman" w:cs="Times New Roman"/>
          <w:sz w:val="27"/>
          <w:szCs w:val="27"/>
        </w:rPr>
        <w:t>протокола заседания Оргкомитета и прилагаемых</w:t>
      </w:r>
      <w:r w:rsidR="00B1370A" w:rsidRPr="00C677F1">
        <w:rPr>
          <w:rFonts w:ascii="Times New Roman" w:hAnsi="Times New Roman" w:cs="Times New Roman"/>
          <w:sz w:val="27"/>
          <w:szCs w:val="27"/>
        </w:rPr>
        <w:t xml:space="preserve"> документов на имя главы муниципального образования Темрюкский район о рассмотрении</w:t>
      </w:r>
      <w:r w:rsidR="00BF4916" w:rsidRPr="00C677F1">
        <w:rPr>
          <w:rFonts w:ascii="Times New Roman" w:hAnsi="Times New Roman" w:cs="Times New Roman"/>
          <w:sz w:val="27"/>
          <w:szCs w:val="27"/>
        </w:rPr>
        <w:t xml:space="preserve"> вопроса наг</w:t>
      </w:r>
      <w:r w:rsidR="001E2039" w:rsidRPr="00C677F1">
        <w:rPr>
          <w:rFonts w:ascii="Times New Roman" w:hAnsi="Times New Roman" w:cs="Times New Roman"/>
          <w:sz w:val="27"/>
          <w:szCs w:val="27"/>
        </w:rPr>
        <w:t>раждения</w:t>
      </w:r>
      <w:r w:rsidR="00BF4916" w:rsidRPr="00C677F1">
        <w:rPr>
          <w:rFonts w:ascii="Times New Roman" w:hAnsi="Times New Roman" w:cs="Times New Roman"/>
          <w:sz w:val="27"/>
          <w:szCs w:val="27"/>
        </w:rPr>
        <w:t xml:space="preserve"> кандидатур медалью «Крепкая се</w:t>
      </w:r>
      <w:r w:rsidR="008B1A69" w:rsidRPr="00C677F1">
        <w:rPr>
          <w:rFonts w:ascii="Times New Roman" w:hAnsi="Times New Roman" w:cs="Times New Roman"/>
          <w:sz w:val="27"/>
          <w:szCs w:val="27"/>
        </w:rPr>
        <w:t xml:space="preserve">мья», «Отцовская доблесть», </w:t>
      </w:r>
      <w:r w:rsidR="00BF4916" w:rsidRPr="00C677F1">
        <w:rPr>
          <w:rFonts w:ascii="Times New Roman" w:hAnsi="Times New Roman" w:cs="Times New Roman"/>
          <w:sz w:val="27"/>
          <w:szCs w:val="27"/>
        </w:rPr>
        <w:t xml:space="preserve">«Сердце матери». </w:t>
      </w:r>
      <w:r w:rsidR="00B1370A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Pr="00C677F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F10DD1B" w14:textId="5DEEF926" w:rsidR="001E2039" w:rsidRPr="00C677F1" w:rsidRDefault="00722CDF" w:rsidP="0065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.13</w:t>
      </w:r>
      <w:r w:rsidR="001E2039" w:rsidRPr="00C677F1">
        <w:rPr>
          <w:rFonts w:ascii="Times New Roman" w:hAnsi="Times New Roman" w:cs="Times New Roman"/>
          <w:sz w:val="27"/>
          <w:szCs w:val="27"/>
        </w:rPr>
        <w:t>. Отдел муниципальной службы и кадровой политики администрации муниципального образования Темрюкский район готовит распоряжение о награждении отобранных кандидатур медалью «Крепкая се</w:t>
      </w:r>
      <w:r w:rsidR="008B1A69" w:rsidRPr="00C677F1">
        <w:rPr>
          <w:rFonts w:ascii="Times New Roman" w:hAnsi="Times New Roman" w:cs="Times New Roman"/>
          <w:sz w:val="27"/>
          <w:szCs w:val="27"/>
        </w:rPr>
        <w:t xml:space="preserve">мья», «Отцовская доблесть», </w:t>
      </w:r>
      <w:r w:rsidR="001E2039" w:rsidRPr="00C677F1">
        <w:rPr>
          <w:rFonts w:ascii="Times New Roman" w:hAnsi="Times New Roman" w:cs="Times New Roman"/>
          <w:sz w:val="27"/>
          <w:szCs w:val="27"/>
        </w:rPr>
        <w:t>«Сердце матери».</w:t>
      </w:r>
    </w:p>
    <w:p w14:paraId="09046C11" w14:textId="058F3CB5" w:rsidR="00126601" w:rsidRPr="00C677F1" w:rsidRDefault="00722CDF" w:rsidP="0059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77F1">
        <w:rPr>
          <w:rFonts w:ascii="Times New Roman" w:hAnsi="Times New Roman" w:cs="Times New Roman"/>
          <w:sz w:val="27"/>
          <w:szCs w:val="27"/>
        </w:rPr>
        <w:t>2.14</w:t>
      </w:r>
      <w:r w:rsidR="001E2039" w:rsidRPr="00C677F1">
        <w:rPr>
          <w:rFonts w:ascii="Times New Roman" w:hAnsi="Times New Roman" w:cs="Times New Roman"/>
          <w:sz w:val="27"/>
          <w:szCs w:val="27"/>
        </w:rPr>
        <w:t>. Медал</w:t>
      </w:r>
      <w:r w:rsidR="0067760C" w:rsidRPr="00C677F1">
        <w:rPr>
          <w:rFonts w:ascii="Times New Roman" w:hAnsi="Times New Roman" w:cs="Times New Roman"/>
          <w:sz w:val="27"/>
          <w:szCs w:val="27"/>
        </w:rPr>
        <w:t>ь</w:t>
      </w:r>
      <w:r w:rsidR="001E2039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67760C" w:rsidRPr="00C677F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емрюкский район и удостоверение </w:t>
      </w:r>
      <w:r w:rsidR="001E2039" w:rsidRPr="00C677F1">
        <w:rPr>
          <w:rFonts w:ascii="Times New Roman" w:hAnsi="Times New Roman" w:cs="Times New Roman"/>
          <w:sz w:val="27"/>
          <w:szCs w:val="27"/>
        </w:rPr>
        <w:t xml:space="preserve">«Крепкая семья» вручается ежегодно на </w:t>
      </w:r>
      <w:r w:rsidR="0059224F" w:rsidRPr="00C677F1">
        <w:rPr>
          <w:rFonts w:ascii="Times New Roman" w:hAnsi="Times New Roman" w:cs="Times New Roman"/>
          <w:sz w:val="27"/>
          <w:szCs w:val="27"/>
        </w:rPr>
        <w:t xml:space="preserve">районном </w:t>
      </w:r>
      <w:r w:rsidR="001E2039" w:rsidRPr="00C677F1">
        <w:rPr>
          <w:rFonts w:ascii="Times New Roman" w:hAnsi="Times New Roman" w:cs="Times New Roman"/>
          <w:sz w:val="27"/>
          <w:szCs w:val="27"/>
        </w:rPr>
        <w:t>праздничном мероприятии, посв</w:t>
      </w:r>
      <w:r w:rsidR="002320E7" w:rsidRPr="00C677F1">
        <w:rPr>
          <w:rFonts w:ascii="Times New Roman" w:hAnsi="Times New Roman" w:cs="Times New Roman"/>
          <w:sz w:val="27"/>
          <w:szCs w:val="27"/>
        </w:rPr>
        <w:t xml:space="preserve">ященном Дню </w:t>
      </w:r>
      <w:r w:rsidR="0059224F" w:rsidRPr="00C677F1">
        <w:rPr>
          <w:rFonts w:ascii="Times New Roman" w:hAnsi="Times New Roman" w:cs="Times New Roman"/>
          <w:sz w:val="27"/>
          <w:szCs w:val="27"/>
        </w:rPr>
        <w:t>семьи, любви и верности;</w:t>
      </w:r>
      <w:r w:rsidR="001E2039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59224F" w:rsidRPr="00C677F1">
        <w:rPr>
          <w:rFonts w:ascii="Times New Roman" w:hAnsi="Times New Roman" w:cs="Times New Roman"/>
          <w:sz w:val="27"/>
          <w:szCs w:val="27"/>
        </w:rPr>
        <w:t xml:space="preserve">медаль </w:t>
      </w:r>
      <w:r w:rsidR="0067760C" w:rsidRPr="00C677F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емрюкский район </w:t>
      </w:r>
      <w:r w:rsidR="001E2039" w:rsidRPr="00C677F1">
        <w:rPr>
          <w:rFonts w:ascii="Times New Roman" w:hAnsi="Times New Roman" w:cs="Times New Roman"/>
          <w:sz w:val="27"/>
          <w:szCs w:val="27"/>
        </w:rPr>
        <w:t>«Отцовская доблесть»</w:t>
      </w:r>
      <w:r w:rsidR="0059224F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67760C" w:rsidRPr="00C677F1">
        <w:rPr>
          <w:rFonts w:ascii="Times New Roman" w:hAnsi="Times New Roman" w:cs="Times New Roman"/>
          <w:sz w:val="27"/>
          <w:szCs w:val="27"/>
        </w:rPr>
        <w:t xml:space="preserve">и удостоверение к ней </w:t>
      </w:r>
      <w:r w:rsidR="0059224F" w:rsidRPr="00C677F1">
        <w:rPr>
          <w:rFonts w:ascii="Times New Roman" w:hAnsi="Times New Roman" w:cs="Times New Roman"/>
          <w:sz w:val="27"/>
          <w:szCs w:val="27"/>
        </w:rPr>
        <w:t>- на районном праздничном мероприятии, посвященном Дню отца;</w:t>
      </w:r>
      <w:r w:rsidR="001E2039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8B1A69" w:rsidRPr="00C677F1">
        <w:rPr>
          <w:rFonts w:ascii="Times New Roman" w:hAnsi="Times New Roman" w:cs="Times New Roman"/>
          <w:sz w:val="27"/>
          <w:szCs w:val="27"/>
        </w:rPr>
        <w:t>медаль</w:t>
      </w:r>
      <w:r w:rsidR="0059224F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67760C" w:rsidRPr="00C677F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емрюкский район </w:t>
      </w:r>
      <w:r w:rsidRPr="00C677F1">
        <w:rPr>
          <w:rFonts w:ascii="Times New Roman" w:hAnsi="Times New Roman" w:cs="Times New Roman"/>
          <w:sz w:val="27"/>
          <w:szCs w:val="27"/>
        </w:rPr>
        <w:t>и удостоверения</w:t>
      </w:r>
      <w:r w:rsidR="0067760C" w:rsidRPr="00C677F1">
        <w:rPr>
          <w:rFonts w:ascii="Times New Roman" w:hAnsi="Times New Roman" w:cs="Times New Roman"/>
          <w:sz w:val="27"/>
          <w:szCs w:val="27"/>
        </w:rPr>
        <w:t xml:space="preserve"> </w:t>
      </w:r>
      <w:r w:rsidR="001E2039" w:rsidRPr="00C677F1">
        <w:rPr>
          <w:rFonts w:ascii="Times New Roman" w:hAnsi="Times New Roman" w:cs="Times New Roman"/>
          <w:sz w:val="27"/>
          <w:szCs w:val="27"/>
        </w:rPr>
        <w:t>«Сердце матери» вручается кандидатурам в день проведения праздничных мероприятий, посвященных</w:t>
      </w:r>
      <w:r w:rsidR="0059224F" w:rsidRPr="00C677F1">
        <w:rPr>
          <w:rFonts w:ascii="Times New Roman" w:hAnsi="Times New Roman" w:cs="Times New Roman"/>
          <w:sz w:val="27"/>
          <w:szCs w:val="27"/>
        </w:rPr>
        <w:t xml:space="preserve"> Дню матери.</w:t>
      </w:r>
      <w:r w:rsidR="001E2039" w:rsidRPr="00C677F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830CEA" w14:textId="77777777" w:rsidR="008B1A69" w:rsidRDefault="008B1A69" w:rsidP="001266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B28027" w14:textId="3DE356BB" w:rsidR="00126601" w:rsidRDefault="00126601" w:rsidP="001266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главы </w:t>
      </w:r>
    </w:p>
    <w:p w14:paraId="1FEAFF95" w14:textId="77777777" w:rsidR="00126601" w:rsidRDefault="00126601" w:rsidP="001266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14:paraId="155BBF70" w14:textId="77777777" w:rsidR="00126601" w:rsidRPr="005923C3" w:rsidRDefault="00126601" w:rsidP="001266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    О.В. Дяденко</w:t>
      </w:r>
    </w:p>
    <w:sectPr w:rsidR="00126601" w:rsidRPr="005923C3" w:rsidSect="008139E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A990" w14:textId="77777777" w:rsidR="00B11DCA" w:rsidRDefault="00B11DCA" w:rsidP="00B422DC">
      <w:pPr>
        <w:spacing w:after="0" w:line="240" w:lineRule="auto"/>
      </w:pPr>
      <w:r>
        <w:separator/>
      </w:r>
    </w:p>
  </w:endnote>
  <w:endnote w:type="continuationSeparator" w:id="0">
    <w:p w14:paraId="04283626" w14:textId="77777777" w:rsidR="00B11DCA" w:rsidRDefault="00B11DCA" w:rsidP="00B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0CF7C" w14:textId="77777777" w:rsidR="00B11DCA" w:rsidRDefault="00B11DCA" w:rsidP="00B422DC">
      <w:pPr>
        <w:spacing w:after="0" w:line="240" w:lineRule="auto"/>
      </w:pPr>
      <w:r>
        <w:separator/>
      </w:r>
    </w:p>
  </w:footnote>
  <w:footnote w:type="continuationSeparator" w:id="0">
    <w:p w14:paraId="370BE418" w14:textId="77777777" w:rsidR="00B11DCA" w:rsidRDefault="00B11DCA" w:rsidP="00B4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E5E0" w14:textId="78D8917B" w:rsidR="00B422DC" w:rsidRPr="00C96B1F" w:rsidRDefault="00B422DC" w:rsidP="00C96B1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719B" w14:textId="41279761" w:rsidR="00302600" w:rsidRDefault="00302600">
    <w:pPr>
      <w:pStyle w:val="a6"/>
      <w:jc w:val="center"/>
    </w:pPr>
  </w:p>
  <w:p w14:paraId="18350F54" w14:textId="77777777" w:rsidR="00B422DC" w:rsidRDefault="00B422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270"/>
    <w:multiLevelType w:val="hybridMultilevel"/>
    <w:tmpl w:val="0B42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E61"/>
    <w:multiLevelType w:val="hybridMultilevel"/>
    <w:tmpl w:val="42B8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B5"/>
    <w:rsid w:val="00054762"/>
    <w:rsid w:val="000637FF"/>
    <w:rsid w:val="00080AA2"/>
    <w:rsid w:val="00084601"/>
    <w:rsid w:val="000857C6"/>
    <w:rsid w:val="000B4337"/>
    <w:rsid w:val="000C2A83"/>
    <w:rsid w:val="000D79FC"/>
    <w:rsid w:val="000E6AE2"/>
    <w:rsid w:val="001030CC"/>
    <w:rsid w:val="00126601"/>
    <w:rsid w:val="00163AD9"/>
    <w:rsid w:val="001D5401"/>
    <w:rsid w:val="001E1BE4"/>
    <w:rsid w:val="001E2039"/>
    <w:rsid w:val="002320E7"/>
    <w:rsid w:val="00251924"/>
    <w:rsid w:val="002A2000"/>
    <w:rsid w:val="00302600"/>
    <w:rsid w:val="00323DA0"/>
    <w:rsid w:val="003E5F19"/>
    <w:rsid w:val="003E67D7"/>
    <w:rsid w:val="004122C5"/>
    <w:rsid w:val="0047722D"/>
    <w:rsid w:val="00552AD7"/>
    <w:rsid w:val="005563E7"/>
    <w:rsid w:val="0058758A"/>
    <w:rsid w:val="0059224F"/>
    <w:rsid w:val="005923C3"/>
    <w:rsid w:val="0065638A"/>
    <w:rsid w:val="0067760C"/>
    <w:rsid w:val="006E5C55"/>
    <w:rsid w:val="00722CDF"/>
    <w:rsid w:val="0072513A"/>
    <w:rsid w:val="0074772D"/>
    <w:rsid w:val="00756ECF"/>
    <w:rsid w:val="0077111D"/>
    <w:rsid w:val="00790B66"/>
    <w:rsid w:val="008139EA"/>
    <w:rsid w:val="008A6D5B"/>
    <w:rsid w:val="008B1A69"/>
    <w:rsid w:val="009576B6"/>
    <w:rsid w:val="009D0517"/>
    <w:rsid w:val="00AD7C93"/>
    <w:rsid w:val="00B11DCA"/>
    <w:rsid w:val="00B1370A"/>
    <w:rsid w:val="00B422DC"/>
    <w:rsid w:val="00B44641"/>
    <w:rsid w:val="00B97766"/>
    <w:rsid w:val="00BF4916"/>
    <w:rsid w:val="00C26BD7"/>
    <w:rsid w:val="00C677F1"/>
    <w:rsid w:val="00C925C2"/>
    <w:rsid w:val="00C96B1F"/>
    <w:rsid w:val="00CA27C4"/>
    <w:rsid w:val="00CF1D5E"/>
    <w:rsid w:val="00D7578D"/>
    <w:rsid w:val="00DB5A42"/>
    <w:rsid w:val="00E163A0"/>
    <w:rsid w:val="00E1684A"/>
    <w:rsid w:val="00E5071B"/>
    <w:rsid w:val="00E747DD"/>
    <w:rsid w:val="00EA673C"/>
    <w:rsid w:val="00EC25D5"/>
    <w:rsid w:val="00EF66D8"/>
    <w:rsid w:val="00EF6D74"/>
    <w:rsid w:val="00F35BB5"/>
    <w:rsid w:val="00F7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0C112"/>
  <w15:chartTrackingRefBased/>
  <w15:docId w15:val="{4E9FF2C7-5D27-4A03-A064-162B96DB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7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2DC"/>
  </w:style>
  <w:style w:type="paragraph" w:styleId="a8">
    <w:name w:val="footer"/>
    <w:basedOn w:val="a"/>
    <w:link w:val="a9"/>
    <w:uiPriority w:val="99"/>
    <w:unhideWhenUsed/>
    <w:rsid w:val="00B4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21F2-B0EE-4B9A-AD2F-CC048F80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2</dc:creator>
  <cp:keywords/>
  <dc:description/>
  <cp:lastModifiedBy>Opeka2</cp:lastModifiedBy>
  <cp:revision>11</cp:revision>
  <cp:lastPrinted>2024-05-17T14:11:00Z</cp:lastPrinted>
  <dcterms:created xsi:type="dcterms:W3CDTF">2024-05-17T12:07:00Z</dcterms:created>
  <dcterms:modified xsi:type="dcterms:W3CDTF">2024-08-07T06:21:00Z</dcterms:modified>
</cp:coreProperties>
</file>